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69" w:rsidRDefault="00866B69" w:rsidP="00866B69">
      <w:pPr>
        <w:jc w:val="right"/>
      </w:pPr>
      <w:bookmarkStart w:id="0" w:name="_GoBack"/>
      <w:bookmarkEnd w:id="0"/>
      <w:r>
        <w:t>..................................., dn. ................................</w:t>
      </w:r>
    </w:p>
    <w:p w:rsidR="00866B69" w:rsidRDefault="00866B69" w:rsidP="00866B69">
      <w:pPr>
        <w:jc w:val="right"/>
      </w:pPr>
    </w:p>
    <w:p w:rsidR="00866B69" w:rsidRDefault="00866B69" w:rsidP="00866B69">
      <w:pPr>
        <w:jc w:val="right"/>
      </w:pPr>
    </w:p>
    <w:p w:rsidR="00866B69" w:rsidRDefault="00866B69" w:rsidP="00866B69">
      <w:pPr>
        <w:jc w:val="right"/>
      </w:pPr>
    </w:p>
    <w:p w:rsidR="00866B69" w:rsidRDefault="00866B69" w:rsidP="00866B69">
      <w:r>
        <w:t>..................................................</w:t>
      </w:r>
    </w:p>
    <w:p w:rsidR="00866B69" w:rsidRDefault="00866B69" w:rsidP="00866B69">
      <w:pPr>
        <w:rPr>
          <w:sz w:val="16"/>
        </w:rPr>
      </w:pPr>
      <w:r>
        <w:rPr>
          <w:sz w:val="16"/>
        </w:rPr>
        <w:t xml:space="preserve">                   (pieczęć zakładu pracy)</w:t>
      </w:r>
    </w:p>
    <w:p w:rsidR="00866B69" w:rsidRDefault="00866B69" w:rsidP="00866B69">
      <w:pPr>
        <w:rPr>
          <w:sz w:val="16"/>
        </w:rPr>
      </w:pPr>
    </w:p>
    <w:p w:rsidR="00866B69" w:rsidRDefault="00866B69" w:rsidP="00866B69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</w:rPr>
      </w:pPr>
    </w:p>
    <w:p w:rsidR="00866B69" w:rsidRDefault="00866B69" w:rsidP="00866B69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ZAŚWIADCZENIE</w:t>
      </w:r>
    </w:p>
    <w:p w:rsidR="00866B69" w:rsidRDefault="00866B69" w:rsidP="00866B69">
      <w:pPr>
        <w:pStyle w:val="Nagwek"/>
        <w:tabs>
          <w:tab w:val="clear" w:pos="4536"/>
          <w:tab w:val="clear" w:pos="9072"/>
        </w:tabs>
        <w:jc w:val="center"/>
        <w:rPr>
          <w:b/>
          <w:bCs/>
          <w:sz w:val="28"/>
        </w:rPr>
      </w:pPr>
    </w:p>
    <w:p w:rsidR="00866B69" w:rsidRDefault="00866B69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</w:pPr>
    </w:p>
    <w:p w:rsidR="00866B69" w:rsidRDefault="00866B69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>
        <w:t>Zaświadcza się, że Pan</w:t>
      </w:r>
      <w:r w:rsidR="00AA367F">
        <w:t>i/Pan</w:t>
      </w:r>
      <w:r>
        <w:t xml:space="preserve"> ......................................................................................................</w:t>
      </w:r>
      <w:r w:rsidR="002C23A4">
        <w:t>...</w:t>
      </w:r>
      <w:r>
        <w:t>....</w:t>
      </w:r>
    </w:p>
    <w:p w:rsidR="00866B69" w:rsidRDefault="00B01C2D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>
        <w:t>Zamieszkała (y)</w:t>
      </w:r>
      <w:r w:rsidR="00866B69">
        <w:t xml:space="preserve"> ..............................................................................................................</w:t>
      </w:r>
      <w:r w:rsidR="002C23A4">
        <w:t>.</w:t>
      </w:r>
      <w:r w:rsidR="00866B69">
        <w:t>.................</w:t>
      </w:r>
    </w:p>
    <w:p w:rsidR="00866B69" w:rsidRDefault="00B01C2D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>
        <w:t>jest zatrudnion</w:t>
      </w:r>
      <w:r w:rsidR="00866B69">
        <w:t>a</w:t>
      </w:r>
      <w:r>
        <w:t xml:space="preserve"> (y</w:t>
      </w:r>
      <w:r w:rsidR="00866B69">
        <w:t>)  w .....................................................................................................................</w:t>
      </w:r>
    </w:p>
    <w:p w:rsidR="00866B69" w:rsidRDefault="00866B69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>
        <w:t>na stanowisku .................................................................................................................................</w:t>
      </w:r>
    </w:p>
    <w:p w:rsidR="002C23A4" w:rsidRPr="002C23A4" w:rsidRDefault="002C23A4" w:rsidP="00866B69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sz w:val="16"/>
        </w:rPr>
      </w:pPr>
      <w:r>
        <w:t xml:space="preserve">Pracownik POZ:     TAK   </w:t>
      </w:r>
      <w:r>
        <w:sym w:font="Symbol" w:char="F080"/>
      </w:r>
      <w:r>
        <w:t xml:space="preserve">         NIE  </w:t>
      </w:r>
      <w:r>
        <w:sym w:font="Symbol" w:char="F080"/>
      </w:r>
      <w:r>
        <w:t xml:space="preserve">     </w:t>
      </w:r>
      <w:r w:rsidRPr="002C23A4">
        <w:rPr>
          <w:sz w:val="16"/>
        </w:rPr>
        <w:t>/proszę zaznaczyć właściwe/</w:t>
      </w:r>
    </w:p>
    <w:p w:rsidR="00866B69" w:rsidRDefault="00866B69" w:rsidP="00866B69">
      <w:pPr>
        <w:spacing w:line="480" w:lineRule="auto"/>
      </w:pPr>
      <w:r>
        <w:t>Stosunek pracy (umowę o pracę/umowę cywilno-prawną/kontrakt</w:t>
      </w:r>
      <w:r>
        <w:rPr>
          <w:rStyle w:val="Odwoanieprzypisudolnego"/>
        </w:rPr>
        <w:footnoteReference w:customMarkFollows="1" w:id="1"/>
        <w:sym w:font="Symbol" w:char="F02A"/>
      </w:r>
      <w:r>
        <w:t>) zawarto dnia: ...................</w:t>
      </w:r>
      <w:r w:rsidR="002C23A4">
        <w:t>........</w:t>
      </w:r>
      <w:r>
        <w:t xml:space="preserve">.. </w:t>
      </w:r>
    </w:p>
    <w:p w:rsidR="00866B69" w:rsidRDefault="00866B69" w:rsidP="00866B69">
      <w:pPr>
        <w:spacing w:line="480" w:lineRule="auto"/>
      </w:pPr>
      <w:r>
        <w:t>na czas: .....................................................................................................................................</w:t>
      </w:r>
      <w:r w:rsidR="002C23A4">
        <w:t>.........</w:t>
      </w:r>
      <w:r>
        <w:t xml:space="preserve">...... </w:t>
      </w:r>
    </w:p>
    <w:p w:rsidR="00866B69" w:rsidRDefault="00866B69" w:rsidP="00866B69">
      <w:pPr>
        <w:spacing w:line="480" w:lineRule="auto"/>
      </w:pPr>
    </w:p>
    <w:p w:rsidR="00866B69" w:rsidRDefault="00866B69" w:rsidP="00866B69"/>
    <w:p w:rsidR="00866B69" w:rsidRDefault="00866B69" w:rsidP="00866B69">
      <w:pPr>
        <w:ind w:left="6372"/>
      </w:pPr>
      <w:r>
        <w:t xml:space="preserve">      .........................</w:t>
      </w:r>
      <w:r w:rsidR="002C23A4">
        <w:t>..</w:t>
      </w:r>
      <w:r>
        <w:t>.....................</w:t>
      </w:r>
    </w:p>
    <w:p w:rsidR="00866B69" w:rsidRDefault="00866B69" w:rsidP="00866B69">
      <w:pPr>
        <w:ind w:left="3540" w:firstLine="708"/>
        <w:jc w:val="center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  <w:t xml:space="preserve">                  (podpis i pieczęć pracodawcy lub osoby</w:t>
      </w:r>
      <w:r w:rsidRPr="00866B69">
        <w:rPr>
          <w:sz w:val="16"/>
        </w:rPr>
        <w:t xml:space="preserve"> </w:t>
      </w:r>
      <w:r>
        <w:rPr>
          <w:sz w:val="16"/>
        </w:rPr>
        <w:t xml:space="preserve">        </w:t>
      </w:r>
    </w:p>
    <w:p w:rsidR="00866B69" w:rsidRDefault="00866B69" w:rsidP="00866B69">
      <w:pPr>
        <w:ind w:left="3540" w:firstLine="708"/>
        <w:rPr>
          <w:sz w:val="16"/>
        </w:rPr>
      </w:pPr>
      <w:r>
        <w:rPr>
          <w:sz w:val="16"/>
        </w:rPr>
        <w:t xml:space="preserve">                                                               </w:t>
      </w:r>
      <w:r w:rsidR="002C23A4">
        <w:rPr>
          <w:sz w:val="16"/>
        </w:rPr>
        <w:t xml:space="preserve">  </w:t>
      </w:r>
      <w:r>
        <w:rPr>
          <w:sz w:val="16"/>
        </w:rPr>
        <w:t xml:space="preserve">      </w:t>
      </w:r>
      <w:r w:rsidRPr="00866B69">
        <w:rPr>
          <w:sz w:val="16"/>
        </w:rPr>
        <w:t>działającej w jego imieniu)</w:t>
      </w:r>
    </w:p>
    <w:p w:rsidR="001B5CD0" w:rsidRPr="00090B4F" w:rsidRDefault="00090B4F" w:rsidP="00090B4F">
      <w:pPr>
        <w:ind w:left="4956" w:firstLine="708"/>
        <w:jc w:val="center"/>
        <w:rPr>
          <w:sz w:val="16"/>
        </w:rPr>
      </w:pPr>
      <w:r>
        <w:rPr>
          <w:sz w:val="16"/>
        </w:rPr>
        <w:t xml:space="preserve">                  </w:t>
      </w:r>
    </w:p>
    <w:sectPr w:rsidR="001B5CD0" w:rsidRPr="00090B4F" w:rsidSect="00CC3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EB" w:rsidRDefault="001A06EB" w:rsidP="00106028">
      <w:pPr>
        <w:spacing w:after="0" w:line="240" w:lineRule="auto"/>
      </w:pPr>
      <w:r>
        <w:separator/>
      </w:r>
    </w:p>
  </w:endnote>
  <w:endnote w:type="continuationSeparator" w:id="0">
    <w:p w:rsidR="001A06EB" w:rsidRDefault="001A06EB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28" w:rsidRDefault="00CC31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FB" w:rsidRPr="00DB2584" w:rsidRDefault="00D750FB" w:rsidP="00FF0FE8">
    <w:pPr>
      <w:keepNext/>
      <w:pBdr>
        <w:bottom w:val="single" w:sz="6" w:space="1" w:color="auto"/>
      </w:pBdr>
      <w:tabs>
        <w:tab w:val="left" w:pos="4536"/>
      </w:tabs>
      <w:autoSpaceDE w:val="0"/>
      <w:autoSpaceDN w:val="0"/>
      <w:jc w:val="center"/>
      <w:outlineLvl w:val="4"/>
      <w:rPr>
        <w:rFonts w:ascii="Calibri Light" w:hAnsi="Calibri Light" w:cs="Arial"/>
        <w:bCs/>
        <w:sz w:val="18"/>
        <w:szCs w:val="18"/>
      </w:rPr>
    </w:pPr>
  </w:p>
  <w:p w:rsidR="00B973AA" w:rsidRPr="00DB2584" w:rsidRDefault="00B973AA" w:rsidP="00FF0FE8">
    <w:pPr>
      <w:keepNext/>
      <w:tabs>
        <w:tab w:val="left" w:pos="4536"/>
      </w:tabs>
      <w:autoSpaceDE w:val="0"/>
      <w:autoSpaceDN w:val="0"/>
      <w:jc w:val="center"/>
      <w:outlineLvl w:val="4"/>
      <w:rPr>
        <w:rFonts w:ascii="Calibri Light" w:hAnsi="Calibri Light" w:cs="Arial"/>
        <w:bCs/>
        <w:sz w:val="18"/>
        <w:szCs w:val="18"/>
      </w:rPr>
    </w:pPr>
    <w:r w:rsidRPr="00DB2584">
      <w:rPr>
        <w:rFonts w:ascii="Calibri Light" w:hAnsi="Calibri Light" w:cs="Arial"/>
        <w:bCs/>
        <w:sz w:val="18"/>
        <w:szCs w:val="18"/>
      </w:rPr>
      <w:t xml:space="preserve">Projekt </w:t>
    </w:r>
    <w:r w:rsidR="00FE20FA" w:rsidRPr="00DB2584">
      <w:rPr>
        <w:rFonts w:ascii="Calibri Light" w:hAnsi="Calibri Light" w:cs="Arial"/>
        <w:bCs/>
        <w:sz w:val="18"/>
        <w:szCs w:val="18"/>
      </w:rPr>
      <w:t>p</w:t>
    </w:r>
    <w:r w:rsidR="005F1085" w:rsidRPr="00DB2584">
      <w:rPr>
        <w:rFonts w:ascii="Calibri Light" w:hAnsi="Calibri Light" w:cs="Arial"/>
        <w:bCs/>
        <w:sz w:val="18"/>
        <w:szCs w:val="18"/>
      </w:rPr>
      <w:t>n</w:t>
    </w:r>
    <w:r w:rsidR="00FE20FA" w:rsidRPr="00DB2584">
      <w:rPr>
        <w:rFonts w:ascii="Calibri Light" w:hAnsi="Calibri Light" w:cs="Arial"/>
        <w:bCs/>
        <w:sz w:val="18"/>
        <w:szCs w:val="18"/>
      </w:rPr>
      <w:t xml:space="preserve">. </w:t>
    </w:r>
    <w:r w:rsidR="00CC3128" w:rsidRPr="00DB2584">
      <w:rPr>
        <w:rFonts w:ascii="Calibri Light" w:hAnsi="Calibri Light" w:cs="Arial"/>
        <w:bCs/>
        <w:sz w:val="18"/>
        <w:szCs w:val="18"/>
      </w:rPr>
      <w:t>„Kształcenie podyplomowe pielęgniarek i położnych w CM UMK w obszarach związanych z potrzebami epidemiologiczno-demograficznymi</w:t>
    </w:r>
    <w:r w:rsidR="001B5CD0" w:rsidRPr="00DB2584">
      <w:rPr>
        <w:rFonts w:ascii="Calibri Light" w:hAnsi="Calibri Light" w:cs="Arial"/>
        <w:bCs/>
        <w:sz w:val="18"/>
        <w:szCs w:val="18"/>
      </w:rPr>
      <w:t>”</w:t>
    </w:r>
    <w:r w:rsidR="00CC3128" w:rsidRPr="00DB2584">
      <w:rPr>
        <w:rFonts w:ascii="Calibri Light" w:hAnsi="Calibri Light" w:cs="Arial"/>
        <w:bCs/>
        <w:sz w:val="18"/>
        <w:szCs w:val="18"/>
      </w:rPr>
      <w:t xml:space="preserve"> </w:t>
    </w:r>
    <w:r w:rsidR="00FF0FE8" w:rsidRPr="00DB2584">
      <w:rPr>
        <w:rFonts w:ascii="Calibri Light" w:hAnsi="Calibri Light" w:cs="Arial"/>
        <w:bCs/>
        <w:sz w:val="18"/>
        <w:szCs w:val="18"/>
      </w:rPr>
      <w:t xml:space="preserve">współfinansowany </w:t>
    </w:r>
    <w:r w:rsidR="00FE20FA" w:rsidRPr="00DB2584">
      <w:rPr>
        <w:rFonts w:ascii="Calibri Light" w:hAnsi="Calibri Light" w:cs="Arial"/>
        <w:bCs/>
        <w:sz w:val="18"/>
        <w:szCs w:val="18"/>
      </w:rPr>
      <w:t xml:space="preserve">jest </w:t>
    </w:r>
    <w:r w:rsidR="00FF0FE8" w:rsidRPr="00DB2584">
      <w:rPr>
        <w:rFonts w:ascii="Calibri Light" w:hAnsi="Calibri Light" w:cs="Arial"/>
        <w:bCs/>
        <w:sz w:val="18"/>
        <w:szCs w:val="18"/>
      </w:rPr>
      <w:t xml:space="preserve">przez Unię Europejską ze środków </w:t>
    </w:r>
    <w:r w:rsidR="00A811DB" w:rsidRPr="00DB2584">
      <w:rPr>
        <w:rFonts w:ascii="Calibri Light" w:hAnsi="Calibri Light" w:cs="Arial"/>
        <w:bCs/>
        <w:sz w:val="18"/>
        <w:szCs w:val="18"/>
      </w:rPr>
      <w:br/>
    </w:r>
    <w:r w:rsidR="00FF0FE8" w:rsidRPr="00DB2584">
      <w:rPr>
        <w:rFonts w:ascii="Calibri Light" w:hAnsi="Calibri Light" w:cs="Arial"/>
        <w:bCs/>
        <w:sz w:val="18"/>
        <w:szCs w:val="18"/>
      </w:rPr>
      <w:t>Europejskiego Funduszu Społecznego w ramach Programu Operacyjnego Wiedza Edukacja Rozwój</w:t>
    </w:r>
    <w:r w:rsidR="00A811DB" w:rsidRPr="00DB2584">
      <w:rPr>
        <w:rFonts w:ascii="Calibri Light" w:hAnsi="Calibri Light" w:cs="Arial"/>
        <w:bCs/>
        <w:sz w:val="18"/>
        <w:szCs w:val="18"/>
      </w:rPr>
      <w:t xml:space="preserve"> </w:t>
    </w:r>
  </w:p>
  <w:p w:rsidR="00B44FE9" w:rsidRDefault="00B44F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28" w:rsidRDefault="00CC3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EB" w:rsidRDefault="001A06EB" w:rsidP="00106028">
      <w:pPr>
        <w:spacing w:after="0" w:line="240" w:lineRule="auto"/>
      </w:pPr>
      <w:r>
        <w:separator/>
      </w:r>
    </w:p>
  </w:footnote>
  <w:footnote w:type="continuationSeparator" w:id="0">
    <w:p w:rsidR="001A06EB" w:rsidRDefault="001A06EB" w:rsidP="00106028">
      <w:pPr>
        <w:spacing w:after="0" w:line="240" w:lineRule="auto"/>
      </w:pPr>
      <w:r>
        <w:continuationSeparator/>
      </w:r>
    </w:p>
  </w:footnote>
  <w:footnote w:id="1">
    <w:p w:rsidR="00866B69" w:rsidRDefault="00866B69" w:rsidP="00866B69">
      <w:pPr>
        <w:pStyle w:val="Tekstprzypisudolnego"/>
        <w:rPr>
          <w:noProof/>
        </w:rPr>
      </w:pPr>
      <w:r>
        <w:rPr>
          <w:rStyle w:val="Odwoanieprzypisudolnego"/>
          <w:noProof/>
        </w:rPr>
        <w:sym w:font="Symbol" w:char="F02A"/>
      </w:r>
      <w:r>
        <w:rPr>
          <w:noProof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28" w:rsidRDefault="00CC31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E9" w:rsidRDefault="00FE20FA">
    <w:pPr>
      <w:pStyle w:val="Nagwek"/>
    </w:pPr>
    <w:r>
      <w:rPr>
        <w:noProof/>
        <w:lang w:eastAsia="pl-PL"/>
      </w:rPr>
      <w:drawing>
        <wp:inline distT="0" distB="0" distL="0" distR="0" wp14:anchorId="74D59EB0" wp14:editId="4235B881">
          <wp:extent cx="5760720" cy="885810"/>
          <wp:effectExtent l="0" t="0" r="0" b="0"/>
          <wp:docPr id="6" name="Obraz 6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FE9" w:rsidRDefault="00B44F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28" w:rsidRDefault="00CC31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BE4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8320B9"/>
    <w:multiLevelType w:val="singleLevel"/>
    <w:tmpl w:val="2CC0069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9"/>
  </w:num>
  <w:num w:numId="13">
    <w:abstractNumId w:val="20"/>
  </w:num>
  <w:num w:numId="14">
    <w:abstractNumId w:val="21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  <w:num w:numId="23">
    <w:abstractNumId w:val="17"/>
  </w:num>
  <w:num w:numId="24">
    <w:abstractNumId w:val="1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28"/>
    <w:rsid w:val="00007D73"/>
    <w:rsid w:val="00024E3D"/>
    <w:rsid w:val="00026891"/>
    <w:rsid w:val="00033DD5"/>
    <w:rsid w:val="00041419"/>
    <w:rsid w:val="000679A3"/>
    <w:rsid w:val="00090B4F"/>
    <w:rsid w:val="000B0AC7"/>
    <w:rsid w:val="00104E7B"/>
    <w:rsid w:val="00106028"/>
    <w:rsid w:val="00127756"/>
    <w:rsid w:val="00170CF0"/>
    <w:rsid w:val="00172BBD"/>
    <w:rsid w:val="001850B2"/>
    <w:rsid w:val="001A06EB"/>
    <w:rsid w:val="001B5CD0"/>
    <w:rsid w:val="001C3FB8"/>
    <w:rsid w:val="002337D2"/>
    <w:rsid w:val="002551CE"/>
    <w:rsid w:val="002A5346"/>
    <w:rsid w:val="002B10A2"/>
    <w:rsid w:val="002C23A4"/>
    <w:rsid w:val="002C528B"/>
    <w:rsid w:val="00314129"/>
    <w:rsid w:val="0034074F"/>
    <w:rsid w:val="003C0202"/>
    <w:rsid w:val="003C2461"/>
    <w:rsid w:val="003F00C9"/>
    <w:rsid w:val="004231CA"/>
    <w:rsid w:val="00442143"/>
    <w:rsid w:val="00490E75"/>
    <w:rsid w:val="00490FEE"/>
    <w:rsid w:val="004A010F"/>
    <w:rsid w:val="004F5214"/>
    <w:rsid w:val="005032B7"/>
    <w:rsid w:val="00527B0F"/>
    <w:rsid w:val="00532AE7"/>
    <w:rsid w:val="0058215F"/>
    <w:rsid w:val="005A060A"/>
    <w:rsid w:val="005C765E"/>
    <w:rsid w:val="005F1085"/>
    <w:rsid w:val="005F5EDC"/>
    <w:rsid w:val="00637663"/>
    <w:rsid w:val="00647B09"/>
    <w:rsid w:val="006545D6"/>
    <w:rsid w:val="006814B5"/>
    <w:rsid w:val="006979C9"/>
    <w:rsid w:val="006D787A"/>
    <w:rsid w:val="006E005B"/>
    <w:rsid w:val="00715F11"/>
    <w:rsid w:val="00724AFC"/>
    <w:rsid w:val="00731FB1"/>
    <w:rsid w:val="00754B2B"/>
    <w:rsid w:val="00755512"/>
    <w:rsid w:val="00756100"/>
    <w:rsid w:val="00760181"/>
    <w:rsid w:val="00767617"/>
    <w:rsid w:val="00767AC7"/>
    <w:rsid w:val="007724CD"/>
    <w:rsid w:val="007D4CBC"/>
    <w:rsid w:val="008413D0"/>
    <w:rsid w:val="008565B0"/>
    <w:rsid w:val="008569A7"/>
    <w:rsid w:val="00866B69"/>
    <w:rsid w:val="008C179B"/>
    <w:rsid w:val="008C51AC"/>
    <w:rsid w:val="008D4E88"/>
    <w:rsid w:val="009146BE"/>
    <w:rsid w:val="00945855"/>
    <w:rsid w:val="00993393"/>
    <w:rsid w:val="009D49C0"/>
    <w:rsid w:val="009D61BD"/>
    <w:rsid w:val="00A06D86"/>
    <w:rsid w:val="00A11E7C"/>
    <w:rsid w:val="00A227E9"/>
    <w:rsid w:val="00A40D34"/>
    <w:rsid w:val="00A619B2"/>
    <w:rsid w:val="00A674F0"/>
    <w:rsid w:val="00A811DB"/>
    <w:rsid w:val="00A97B27"/>
    <w:rsid w:val="00AA367F"/>
    <w:rsid w:val="00AB4456"/>
    <w:rsid w:val="00AB7C82"/>
    <w:rsid w:val="00AC208F"/>
    <w:rsid w:val="00AF6FCE"/>
    <w:rsid w:val="00B01C2D"/>
    <w:rsid w:val="00B04D3E"/>
    <w:rsid w:val="00B10BCE"/>
    <w:rsid w:val="00B12C1E"/>
    <w:rsid w:val="00B15E16"/>
    <w:rsid w:val="00B4184D"/>
    <w:rsid w:val="00B44FE9"/>
    <w:rsid w:val="00B46CF8"/>
    <w:rsid w:val="00B810AF"/>
    <w:rsid w:val="00B9134A"/>
    <w:rsid w:val="00B973AA"/>
    <w:rsid w:val="00BA2C4C"/>
    <w:rsid w:val="00BB65F4"/>
    <w:rsid w:val="00BC1DA1"/>
    <w:rsid w:val="00BE39D4"/>
    <w:rsid w:val="00C05297"/>
    <w:rsid w:val="00C23BB7"/>
    <w:rsid w:val="00C304D3"/>
    <w:rsid w:val="00C341AA"/>
    <w:rsid w:val="00C34A6D"/>
    <w:rsid w:val="00C35DF4"/>
    <w:rsid w:val="00C54CF4"/>
    <w:rsid w:val="00CC10ED"/>
    <w:rsid w:val="00CC3128"/>
    <w:rsid w:val="00CC4EFD"/>
    <w:rsid w:val="00D07C86"/>
    <w:rsid w:val="00D10693"/>
    <w:rsid w:val="00D17C56"/>
    <w:rsid w:val="00D22E62"/>
    <w:rsid w:val="00D3173B"/>
    <w:rsid w:val="00D504C7"/>
    <w:rsid w:val="00D524F3"/>
    <w:rsid w:val="00D52CC7"/>
    <w:rsid w:val="00D750FB"/>
    <w:rsid w:val="00DB2584"/>
    <w:rsid w:val="00DB28DF"/>
    <w:rsid w:val="00E406B4"/>
    <w:rsid w:val="00E605BF"/>
    <w:rsid w:val="00E674BF"/>
    <w:rsid w:val="00E94BC0"/>
    <w:rsid w:val="00EA258D"/>
    <w:rsid w:val="00ED19E1"/>
    <w:rsid w:val="00F0517F"/>
    <w:rsid w:val="00F406DC"/>
    <w:rsid w:val="00F419F8"/>
    <w:rsid w:val="00F73E29"/>
    <w:rsid w:val="00F90715"/>
    <w:rsid w:val="00FD4F12"/>
    <w:rsid w:val="00FD52E5"/>
    <w:rsid w:val="00FE20FA"/>
    <w:rsid w:val="00FF0FE8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3FCFB7-0CB6-4886-B1CD-EDA4F01F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66B6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B69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866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28F9-6844-4039-B494-91901C0B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Katarzyna Kubacka</cp:lastModifiedBy>
  <cp:revision>2</cp:revision>
  <cp:lastPrinted>2016-05-17T11:25:00Z</cp:lastPrinted>
  <dcterms:created xsi:type="dcterms:W3CDTF">2018-02-13T07:28:00Z</dcterms:created>
  <dcterms:modified xsi:type="dcterms:W3CDTF">2018-02-13T07:28:00Z</dcterms:modified>
</cp:coreProperties>
</file>